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F95AC1">
        <w:rPr>
          <w:b/>
          <w:sz w:val="24"/>
          <w:szCs w:val="24"/>
        </w:rPr>
        <w:t>18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7"/>
        <w:gridCol w:w="5198"/>
      </w:tblGrid>
      <w:tr w:rsidR="000A663A" w:rsidRPr="006A2765" w:rsidTr="00CD1AF0">
        <w:tc>
          <w:tcPr>
            <w:tcW w:w="5527" w:type="dxa"/>
          </w:tcPr>
          <w:p w:rsidR="000A663A" w:rsidRPr="006A2765" w:rsidRDefault="000A663A" w:rsidP="002126D2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8" w:type="dxa"/>
          </w:tcPr>
          <w:p w:rsidR="000A663A" w:rsidRPr="006A2765" w:rsidRDefault="000A663A" w:rsidP="002126D2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B7AD3" w:rsidRDefault="00DB7AD3" w:rsidP="000A663A">
      <w:p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</w:p>
    <w:p w:rsidR="00FE4E9B" w:rsidRDefault="00FE4E9B" w:rsidP="00FE4E9B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с </w:t>
      </w:r>
      <w:r w:rsidRPr="00822D85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000</w:t>
      </w:r>
      <w:r w:rsidRPr="00822D85">
        <w:rPr>
          <w:sz w:val="24"/>
          <w:szCs w:val="24"/>
        </w:rPr>
        <w:t xml:space="preserve">кв.м., 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 xml:space="preserve">лика Коми, Сыктывдинский район, д. </w:t>
      </w:r>
      <w:proofErr w:type="spellStart"/>
      <w:r>
        <w:rPr>
          <w:sz w:val="24"/>
          <w:szCs w:val="24"/>
        </w:rPr>
        <w:t>Койтыбож</w:t>
      </w:r>
      <w:proofErr w:type="spellEnd"/>
      <w:r w:rsidR="009F141A">
        <w:rPr>
          <w:sz w:val="24"/>
          <w:szCs w:val="24"/>
        </w:rPr>
        <w:t xml:space="preserve"> </w:t>
      </w:r>
      <w:r w:rsidRPr="00822D85">
        <w:rPr>
          <w:sz w:val="24"/>
          <w:szCs w:val="24"/>
        </w:rPr>
        <w:t xml:space="preserve">предлагаемый к предоставлению в </w:t>
      </w:r>
      <w:r>
        <w:rPr>
          <w:sz w:val="24"/>
          <w:szCs w:val="24"/>
        </w:rPr>
        <w:t xml:space="preserve">собственность за плату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для индивидуального жилищного строитель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1июл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7/672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</w:t>
      </w:r>
      <w:r>
        <w:rPr>
          <w:sz w:val="24"/>
          <w:szCs w:val="24"/>
        </w:rPr>
        <w:t>оставлении земельного участка».</w:t>
      </w:r>
    </w:p>
    <w:p w:rsidR="00FE4E9B" w:rsidRDefault="00FE4E9B" w:rsidP="00FE4E9B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6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с </w:t>
      </w:r>
      <w:r w:rsidRPr="00822D85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000</w:t>
      </w:r>
      <w:r w:rsidRPr="00822D85">
        <w:rPr>
          <w:sz w:val="24"/>
          <w:szCs w:val="24"/>
        </w:rPr>
        <w:t xml:space="preserve">кв.м., 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 xml:space="preserve">лика Коми, Сыктывдинский район, д. </w:t>
      </w:r>
      <w:proofErr w:type="spellStart"/>
      <w:r>
        <w:rPr>
          <w:sz w:val="24"/>
          <w:szCs w:val="24"/>
        </w:rPr>
        <w:t>Койтыбож</w:t>
      </w:r>
      <w:proofErr w:type="spellEnd"/>
      <w:r w:rsidR="009F141A">
        <w:rPr>
          <w:sz w:val="24"/>
          <w:szCs w:val="24"/>
        </w:rPr>
        <w:t xml:space="preserve"> </w:t>
      </w:r>
      <w:r w:rsidRPr="00822D85">
        <w:rPr>
          <w:sz w:val="24"/>
          <w:szCs w:val="24"/>
        </w:rPr>
        <w:t xml:space="preserve">предлагаемый к предоставлению в </w:t>
      </w:r>
      <w:r>
        <w:rPr>
          <w:sz w:val="24"/>
          <w:szCs w:val="24"/>
        </w:rPr>
        <w:t xml:space="preserve">собственность за плату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для индивидуального жилищного строитель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1июл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7/673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. </w:t>
      </w:r>
    </w:p>
    <w:p w:rsidR="00FE4E9B" w:rsidRDefault="00FE4E9B" w:rsidP="00FE4E9B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6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с </w:t>
      </w:r>
      <w:r w:rsidRPr="00822D85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000</w:t>
      </w:r>
      <w:r w:rsidRPr="00822D85">
        <w:rPr>
          <w:sz w:val="24"/>
          <w:szCs w:val="24"/>
        </w:rPr>
        <w:t xml:space="preserve">кв.м., 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>лика Коми, Сыктывдинский район</w:t>
      </w:r>
      <w:proofErr w:type="gramStart"/>
      <w:r>
        <w:rPr>
          <w:sz w:val="24"/>
          <w:szCs w:val="24"/>
        </w:rPr>
        <w:t>,д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ойтыбож</w:t>
      </w:r>
      <w:proofErr w:type="spellEnd"/>
      <w:r w:rsidR="009F141A">
        <w:rPr>
          <w:sz w:val="24"/>
          <w:szCs w:val="24"/>
        </w:rPr>
        <w:t xml:space="preserve"> </w:t>
      </w:r>
      <w:r w:rsidRPr="00822D85">
        <w:rPr>
          <w:sz w:val="24"/>
          <w:szCs w:val="24"/>
        </w:rPr>
        <w:t xml:space="preserve">предлагаемый к предоставлению в </w:t>
      </w:r>
      <w:r>
        <w:rPr>
          <w:sz w:val="24"/>
          <w:szCs w:val="24"/>
        </w:rPr>
        <w:t xml:space="preserve">собственность за плату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для индивидуального жилищного строитель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1июл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7/674.</w:t>
      </w:r>
    </w:p>
    <w:p w:rsidR="00FE4E9B" w:rsidRPr="00FE4E9B" w:rsidRDefault="00FE4E9B" w:rsidP="00FE4E9B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6"/>
        <w:jc w:val="both"/>
        <w:rPr>
          <w:b/>
          <w:sz w:val="24"/>
          <w:szCs w:val="24"/>
        </w:rPr>
      </w:pPr>
      <w:r w:rsidRPr="005E0049">
        <w:rPr>
          <w:sz w:val="24"/>
          <w:szCs w:val="24"/>
        </w:rPr>
        <w:t xml:space="preserve">Земельный участок с </w:t>
      </w:r>
      <w:r w:rsidRPr="00822D85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000</w:t>
      </w:r>
      <w:r w:rsidRPr="00822D85">
        <w:rPr>
          <w:sz w:val="24"/>
          <w:szCs w:val="24"/>
        </w:rPr>
        <w:t>кв.м</w:t>
      </w:r>
      <w:r>
        <w:rPr>
          <w:sz w:val="24"/>
          <w:szCs w:val="24"/>
        </w:rPr>
        <w:t xml:space="preserve">., </w:t>
      </w:r>
      <w:r w:rsidRPr="005E0049">
        <w:rPr>
          <w:sz w:val="24"/>
          <w:szCs w:val="24"/>
        </w:rPr>
        <w:t xml:space="preserve">расположенный по адресу: Республика Коми, Сыктывдинский район,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Койтыбож</w:t>
      </w:r>
      <w:proofErr w:type="spellEnd"/>
      <w:r w:rsidRPr="005E0049">
        <w:rPr>
          <w:sz w:val="24"/>
          <w:szCs w:val="24"/>
        </w:rPr>
        <w:t xml:space="preserve">, предлагаемый к предоставлению </w:t>
      </w:r>
      <w:r>
        <w:rPr>
          <w:sz w:val="24"/>
          <w:szCs w:val="24"/>
        </w:rPr>
        <w:t>в собственность за плату</w:t>
      </w:r>
      <w:r w:rsidRPr="005E0049">
        <w:rPr>
          <w:sz w:val="24"/>
          <w:szCs w:val="24"/>
        </w:rPr>
        <w:t xml:space="preserve"> разрешенное использование: «</w:t>
      </w:r>
      <w:r>
        <w:rPr>
          <w:sz w:val="24"/>
          <w:szCs w:val="24"/>
        </w:rPr>
        <w:t>для индивидуального жилищного строительства</w:t>
      </w:r>
      <w:r w:rsidRPr="005E0049">
        <w:rPr>
          <w:rFonts w:eastAsia="Calibri"/>
          <w:sz w:val="24"/>
          <w:szCs w:val="24"/>
        </w:rPr>
        <w:t>»,</w:t>
      </w:r>
      <w:r w:rsidRPr="005E0049">
        <w:rPr>
          <w:sz w:val="24"/>
          <w:szCs w:val="24"/>
        </w:rPr>
        <w:t xml:space="preserve"> информация опубликована на основании постановления администр</w:t>
      </w:r>
      <w:r>
        <w:rPr>
          <w:sz w:val="24"/>
          <w:szCs w:val="24"/>
        </w:rPr>
        <w:t xml:space="preserve">ации МО МР «Сыктывдинский» от 1 июля 2019 года № 7/675. </w:t>
      </w:r>
    </w:p>
    <w:p w:rsidR="00FE4E9B" w:rsidRPr="00FD60B3" w:rsidRDefault="00FE4E9B" w:rsidP="00FE4E9B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6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с </w:t>
      </w:r>
      <w:r w:rsidR="00DB4261">
        <w:rPr>
          <w:sz w:val="24"/>
          <w:szCs w:val="24"/>
        </w:rPr>
        <w:t xml:space="preserve">кадастровым номером 11:04:1201002:128, </w:t>
      </w:r>
      <w:bookmarkStart w:id="0" w:name="_GoBack"/>
      <w:bookmarkEnd w:id="0"/>
      <w:r w:rsidRPr="00822D85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800</w:t>
      </w:r>
      <w:r w:rsidRPr="00822D85">
        <w:rPr>
          <w:sz w:val="24"/>
          <w:szCs w:val="24"/>
        </w:rPr>
        <w:t xml:space="preserve">кв.м., 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 xml:space="preserve">лика Коми, Сыктывдинский район, м. Рой </w:t>
      </w:r>
      <w:r w:rsidRPr="00822D85">
        <w:rPr>
          <w:sz w:val="24"/>
          <w:szCs w:val="24"/>
        </w:rPr>
        <w:t xml:space="preserve">предлагаемый к предоставлению в </w:t>
      </w:r>
      <w:r>
        <w:rPr>
          <w:sz w:val="24"/>
          <w:szCs w:val="24"/>
        </w:rPr>
        <w:t xml:space="preserve">аренду на 20 лет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1июл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7/671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.</w:t>
      </w:r>
    </w:p>
    <w:p w:rsidR="00FD60B3" w:rsidRPr="00FE4E9B" w:rsidRDefault="00FD60B3" w:rsidP="00FD60B3">
      <w:pPr>
        <w:pStyle w:val="a4"/>
        <w:tabs>
          <w:tab w:val="left" w:pos="567"/>
          <w:tab w:val="left" w:pos="851"/>
          <w:tab w:val="left" w:pos="3240"/>
          <w:tab w:val="left" w:pos="3402"/>
        </w:tabs>
        <w:ind w:left="426"/>
        <w:jc w:val="both"/>
        <w:rPr>
          <w:b/>
          <w:sz w:val="24"/>
          <w:szCs w:val="24"/>
        </w:rPr>
      </w:pPr>
    </w:p>
    <w:p w:rsidR="00FD60B3" w:rsidRPr="008C3A32" w:rsidRDefault="00FD60B3" w:rsidP="00FD60B3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</w:t>
      </w:r>
      <w:r>
        <w:rPr>
          <w:sz w:val="24"/>
          <w:szCs w:val="24"/>
        </w:rPr>
        <w:t xml:space="preserve"> (до 1</w:t>
      </w:r>
      <w:r w:rsidR="00EE286F">
        <w:rPr>
          <w:sz w:val="24"/>
          <w:szCs w:val="24"/>
        </w:rPr>
        <w:t>9</w:t>
      </w:r>
      <w:r>
        <w:rPr>
          <w:sz w:val="24"/>
          <w:szCs w:val="24"/>
        </w:rPr>
        <w:t xml:space="preserve"> августа 2019 года включительно)</w:t>
      </w:r>
      <w:r w:rsidRPr="008C3A32">
        <w:rPr>
          <w:sz w:val="24"/>
          <w:szCs w:val="24"/>
        </w:rPr>
        <w:t xml:space="preserve"> подать заявление о намерении участвовать в аукционе на право заключения договора аренды земельного участка.</w:t>
      </w:r>
    </w:p>
    <w:p w:rsidR="00FD60B3" w:rsidRPr="006A2765" w:rsidRDefault="00FD60B3" w:rsidP="00FD60B3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FD60B3" w:rsidRPr="006A2765" w:rsidRDefault="00FD60B3" w:rsidP="00FD60B3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p w:rsidR="007C5A5E" w:rsidRPr="006A2765" w:rsidRDefault="007C5A5E" w:rsidP="00FD60B3">
      <w:pPr>
        <w:ind w:firstLine="426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A663A"/>
    <w:rsid w:val="000B172C"/>
    <w:rsid w:val="000C5017"/>
    <w:rsid w:val="000D00D5"/>
    <w:rsid w:val="000E604A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67C90"/>
    <w:rsid w:val="00171D7E"/>
    <w:rsid w:val="00172C76"/>
    <w:rsid w:val="00174D77"/>
    <w:rsid w:val="00176E39"/>
    <w:rsid w:val="00187468"/>
    <w:rsid w:val="0019520E"/>
    <w:rsid w:val="00197ADA"/>
    <w:rsid w:val="001A24E4"/>
    <w:rsid w:val="001A308F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2F68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141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B4261"/>
    <w:rsid w:val="00DB7AD3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E286F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D60B3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F9B3-EFE2-4879-8CE1-78CCFD5C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30_1</cp:lastModifiedBy>
  <cp:revision>444</cp:revision>
  <cp:lastPrinted>2017-12-18T08:03:00Z</cp:lastPrinted>
  <dcterms:created xsi:type="dcterms:W3CDTF">2015-01-21T12:55:00Z</dcterms:created>
  <dcterms:modified xsi:type="dcterms:W3CDTF">2019-07-19T06:58:00Z</dcterms:modified>
</cp:coreProperties>
</file>